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</w:t>
      </w:r>
      <w:r w:rsidR="00FE081C">
        <w:rPr>
          <w:lang w:eastAsia="en-US"/>
        </w:rPr>
        <w:t>4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r w:rsidRPr="009D03B8">
        <w:rPr>
          <w:lang w:eastAsia="en-US"/>
        </w:rPr>
        <w:t>территориальной</w:t>
      </w:r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DB585C">
        <w:rPr>
          <w:lang w:eastAsia="en-US"/>
        </w:rPr>
        <w:t>275</w:t>
      </w:r>
    </w:p>
    <w:p w:rsidR="009D03B8" w:rsidRPr="00DB585C" w:rsidRDefault="009D03B8" w:rsidP="001A79B6">
      <w:pPr>
        <w:spacing w:line="240" w:lineRule="auto"/>
        <w:jc w:val="center"/>
        <w:rPr>
          <w:b/>
        </w:rPr>
      </w:pPr>
      <w:r w:rsidRPr="00DB585C">
        <w:rPr>
          <w:b/>
        </w:rPr>
        <w:t>Образец заполнения подписного листа</w:t>
      </w:r>
    </w:p>
    <w:p w:rsidR="00DB585C" w:rsidRDefault="00DB585C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r w:rsidR="007A02A6">
        <w:t>Байкальского</w:t>
      </w:r>
      <w:r w:rsidR="001750BE">
        <w:t xml:space="preserve"> городского поселения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DB585C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FE081C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FE081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1CD3"/>
    <w:rsid w:val="007722FE"/>
    <w:rsid w:val="007745F5"/>
    <w:rsid w:val="007829E2"/>
    <w:rsid w:val="007A02A6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DB585C"/>
    <w:rsid w:val="00E00352"/>
    <w:rsid w:val="00E057F6"/>
    <w:rsid w:val="00E07FC5"/>
    <w:rsid w:val="00E21689"/>
    <w:rsid w:val="00E252B6"/>
    <w:rsid w:val="00E3516B"/>
    <w:rsid w:val="00E4206D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026B8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B58ED"/>
    <w:rsid w:val="00FD32F6"/>
    <w:rsid w:val="00FE081C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AE08-064A-475C-93B3-8D4E3A9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6T08:25:00Z</cp:lastPrinted>
  <dcterms:created xsi:type="dcterms:W3CDTF">2022-06-08T02:54:00Z</dcterms:created>
  <dcterms:modified xsi:type="dcterms:W3CDTF">2022-06-15T02:53:00Z</dcterms:modified>
</cp:coreProperties>
</file>